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FA4D" w14:textId="77777777" w:rsidR="00D27FDB" w:rsidRPr="00676656" w:rsidRDefault="00FB5FE3" w:rsidP="00484203">
      <w:pPr>
        <w:jc w:val="center"/>
        <w:rPr>
          <w:sz w:val="21"/>
          <w:szCs w:val="21"/>
          <w:lang w:val="en-US"/>
        </w:rPr>
      </w:pPr>
      <w:r w:rsidRPr="00676656">
        <w:rPr>
          <w:noProof/>
          <w:sz w:val="21"/>
          <w:szCs w:val="21"/>
          <w:lang w:val="en-US" w:eastAsia="en-US"/>
        </w:rPr>
        <w:drawing>
          <wp:inline distT="0" distB="0" distL="0" distR="0" wp14:anchorId="31666B33" wp14:editId="412B5D97">
            <wp:extent cx="605790" cy="748030"/>
            <wp:effectExtent l="19050" t="0" r="381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B4B3E" w14:textId="77777777" w:rsidR="00D27FDB" w:rsidRPr="00676656" w:rsidRDefault="00D27FDB" w:rsidP="00484203">
      <w:pPr>
        <w:jc w:val="center"/>
        <w:rPr>
          <w:rFonts w:ascii="Book Antiqua" w:hAnsi="Book Antiqua"/>
          <w:b/>
          <w:sz w:val="13"/>
          <w:szCs w:val="21"/>
          <w:lang w:val="en-US"/>
        </w:rPr>
      </w:pPr>
    </w:p>
    <w:p w14:paraId="72225952" w14:textId="4DEFC03A" w:rsidR="00FC0C71" w:rsidRPr="0029095D" w:rsidRDefault="00A6452B" w:rsidP="00484203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PUTUSAN </w:t>
      </w:r>
      <w:r w:rsidR="00B34727">
        <w:rPr>
          <w:rFonts w:ascii="Bookman Old Style" w:hAnsi="Bookman Old Style"/>
          <w:bCs/>
          <w:sz w:val="21"/>
          <w:szCs w:val="21"/>
          <w:lang w:val="en-US"/>
        </w:rPr>
        <w:t xml:space="preserve">WAKIL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180DEA" w:rsidRPr="0029095D">
        <w:rPr>
          <w:rFonts w:ascii="Bookman Old Style" w:hAnsi="Bookman Old Style"/>
          <w:bCs/>
          <w:sz w:val="21"/>
          <w:szCs w:val="21"/>
          <w:lang w:val="en-US"/>
        </w:rPr>
        <w:t>PADANG</w:t>
      </w:r>
    </w:p>
    <w:p w14:paraId="2AC989CA" w14:textId="6D9B952B" w:rsidR="00A6452B" w:rsidRPr="0029095D" w:rsidRDefault="00431EF2" w:rsidP="009F3489">
      <w:pPr>
        <w:jc w:val="center"/>
        <w:rPr>
          <w:rFonts w:ascii="Bookman Old Style" w:hAnsi="Bookman Old Style"/>
          <w:bCs/>
          <w:sz w:val="21"/>
          <w:szCs w:val="21"/>
          <w:lang w:val="en-ID"/>
        </w:rPr>
      </w:pPr>
      <w:proofErr w:type="gramStart"/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NOMOR </w:t>
      </w:r>
      <w:r w:rsidR="0071444C" w:rsidRPr="0029095D">
        <w:rPr>
          <w:rFonts w:ascii="Bookman Old Style" w:hAnsi="Bookman Old Style"/>
          <w:bCs/>
          <w:sz w:val="21"/>
          <w:szCs w:val="21"/>
          <w:lang w:val="en-US"/>
        </w:rPr>
        <w:t>:</w:t>
      </w:r>
      <w:proofErr w:type="gramEnd"/>
      <w:r w:rsidR="00203977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W3-A/</w:t>
      </w:r>
      <w:r w:rsidR="00C80DF1">
        <w:rPr>
          <w:rFonts w:ascii="Bookman Old Style" w:hAnsi="Bookman Old Style"/>
          <w:bCs/>
          <w:sz w:val="21"/>
          <w:szCs w:val="21"/>
          <w:lang w:val="en-US"/>
        </w:rPr>
        <w:t xml:space="preserve">       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</w:t>
      </w:r>
      <w:r w:rsidR="004E33A3" w:rsidRPr="0029095D">
        <w:rPr>
          <w:rFonts w:ascii="Bookman Old Style" w:hAnsi="Bookman Old Style"/>
          <w:bCs/>
          <w:sz w:val="21"/>
          <w:szCs w:val="21"/>
          <w:lang w:val="en-US"/>
        </w:rPr>
        <w:t>K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P.0</w:t>
      </w:r>
      <w:r w:rsidR="004E33A3" w:rsidRPr="0029095D">
        <w:rPr>
          <w:rFonts w:ascii="Bookman Old Style" w:hAnsi="Bookman Old Style"/>
          <w:bCs/>
          <w:sz w:val="21"/>
          <w:szCs w:val="21"/>
          <w:lang w:val="en-US"/>
        </w:rPr>
        <w:t>4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.</w:t>
      </w:r>
      <w:r w:rsidR="00546F18" w:rsidRPr="0029095D">
        <w:rPr>
          <w:rFonts w:ascii="Bookman Old Style" w:hAnsi="Bookman Old Style"/>
          <w:bCs/>
          <w:sz w:val="21"/>
          <w:szCs w:val="21"/>
          <w:lang w:val="en-US"/>
        </w:rPr>
        <w:t>6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</w:t>
      </w:r>
      <w:r w:rsidR="00C80DF1">
        <w:rPr>
          <w:rFonts w:ascii="Bookman Old Style" w:hAnsi="Bookman Old Style"/>
          <w:bCs/>
          <w:sz w:val="21"/>
          <w:szCs w:val="21"/>
          <w:lang w:val="en-ID"/>
        </w:rPr>
        <w:t>1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20</w:t>
      </w:r>
      <w:r w:rsidR="00365B85" w:rsidRPr="0029095D">
        <w:rPr>
          <w:rFonts w:ascii="Bookman Old Style" w:hAnsi="Bookman Old Style"/>
          <w:bCs/>
          <w:sz w:val="21"/>
          <w:szCs w:val="21"/>
          <w:lang w:val="en-ID"/>
        </w:rPr>
        <w:t>2</w:t>
      </w:r>
      <w:r w:rsidR="00C80DF1">
        <w:rPr>
          <w:rFonts w:ascii="Bookman Old Style" w:hAnsi="Bookman Old Style"/>
          <w:bCs/>
          <w:sz w:val="21"/>
          <w:szCs w:val="21"/>
          <w:lang w:val="en-ID"/>
        </w:rPr>
        <w:t>2</w:t>
      </w:r>
    </w:p>
    <w:p w14:paraId="10B7CC8C" w14:textId="4B26856B" w:rsidR="00A6452B" w:rsidRPr="0029095D" w:rsidRDefault="00A6452B" w:rsidP="00A6452B">
      <w:pPr>
        <w:jc w:val="center"/>
        <w:rPr>
          <w:rFonts w:ascii="Bookman Old Style" w:hAnsi="Bookman Old Style"/>
          <w:bCs/>
          <w:sz w:val="13"/>
          <w:szCs w:val="21"/>
        </w:rPr>
      </w:pPr>
    </w:p>
    <w:p w14:paraId="762ED93E" w14:textId="77777777" w:rsidR="00A6452B" w:rsidRPr="0029095D" w:rsidRDefault="00A6452B" w:rsidP="00A6452B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T E N T A N G</w:t>
      </w:r>
    </w:p>
    <w:p w14:paraId="7E511D2D" w14:textId="77777777" w:rsidR="00A6452B" w:rsidRPr="0029095D" w:rsidRDefault="00A6452B" w:rsidP="00A6452B">
      <w:pPr>
        <w:jc w:val="center"/>
        <w:rPr>
          <w:rFonts w:ascii="Bookman Old Style" w:hAnsi="Bookman Old Style"/>
          <w:bCs/>
          <w:sz w:val="13"/>
          <w:szCs w:val="21"/>
          <w:lang w:val="en-US"/>
        </w:rPr>
      </w:pPr>
    </w:p>
    <w:p w14:paraId="727C14EB" w14:textId="736989B7" w:rsidR="0074227F" w:rsidRDefault="00A6452B" w:rsidP="00C80DF1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EMBENTUKAN </w:t>
      </w:r>
      <w:r w:rsidR="007A3C37" w:rsidRPr="0029095D">
        <w:rPr>
          <w:rFonts w:ascii="Bookman Old Style" w:hAnsi="Bookman Old Style"/>
          <w:bCs/>
          <w:sz w:val="21"/>
          <w:szCs w:val="21"/>
          <w:lang w:val="en-US"/>
        </w:rPr>
        <w:t>PANITIA PELAKSANA</w:t>
      </w:r>
      <w:r w:rsidR="002F34FA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BC5341" w:rsidRPr="0029095D">
        <w:rPr>
          <w:rFonts w:ascii="Bookman Old Style" w:hAnsi="Bookman Old Style"/>
          <w:bCs/>
          <w:sz w:val="21"/>
          <w:szCs w:val="21"/>
        </w:rPr>
        <w:t>PELANTIKAN</w:t>
      </w:r>
      <w:r w:rsidR="005C441B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C80DF1">
        <w:rPr>
          <w:rFonts w:ascii="Bookman Old Style" w:hAnsi="Bookman Old Style"/>
          <w:bCs/>
          <w:sz w:val="21"/>
          <w:szCs w:val="21"/>
          <w:lang w:val="en-US"/>
        </w:rPr>
        <w:t>SEKRETARIS</w:t>
      </w:r>
    </w:p>
    <w:p w14:paraId="5ADC4AE4" w14:textId="1D3B67B9" w:rsidR="003221B1" w:rsidRDefault="003221B1" w:rsidP="0074227F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>
        <w:rPr>
          <w:rFonts w:ascii="Bookman Old Style" w:hAnsi="Bookman Old Style"/>
          <w:bCs/>
          <w:sz w:val="21"/>
          <w:szCs w:val="21"/>
          <w:lang w:val="en-US"/>
        </w:rPr>
        <w:t xml:space="preserve"> PENGADILAN TINGGI AGAMA PADANG </w:t>
      </w:r>
    </w:p>
    <w:p w14:paraId="38C92B19" w14:textId="77777777" w:rsidR="00AA7C7D" w:rsidRPr="0029095D" w:rsidRDefault="00AA7C7D" w:rsidP="00AA7C7D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</w:p>
    <w:p w14:paraId="188730F5" w14:textId="04B67156" w:rsidR="00A6452B" w:rsidRPr="0029095D" w:rsidRDefault="00A6452B" w:rsidP="00A6452B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180DEA" w:rsidRPr="0029095D">
        <w:rPr>
          <w:rFonts w:ascii="Bookman Old Style" w:hAnsi="Bookman Old Style"/>
          <w:bCs/>
          <w:sz w:val="21"/>
          <w:szCs w:val="21"/>
          <w:lang w:val="en-US"/>
        </w:rPr>
        <w:t>PADANG</w:t>
      </w:r>
      <w:r w:rsidR="00984E9F">
        <w:rPr>
          <w:rFonts w:ascii="Bookman Old Style" w:hAnsi="Bookman Old Style"/>
          <w:bCs/>
          <w:sz w:val="21"/>
          <w:szCs w:val="21"/>
          <w:lang w:val="en-US"/>
        </w:rPr>
        <w:t>,</w:t>
      </w:r>
    </w:p>
    <w:p w14:paraId="156DD670" w14:textId="77777777" w:rsidR="00A6452B" w:rsidRPr="00676656" w:rsidRDefault="00A6452B" w:rsidP="00A6452B">
      <w:pPr>
        <w:jc w:val="center"/>
        <w:rPr>
          <w:rFonts w:ascii="Franklin Gothic Book" w:hAnsi="Franklin Gothic Book"/>
          <w:sz w:val="21"/>
          <w:szCs w:val="21"/>
          <w:lang w:val="en-US"/>
        </w:rPr>
      </w:pPr>
    </w:p>
    <w:p w14:paraId="31C83957" w14:textId="37E459AB" w:rsidR="00180DEA" w:rsidRPr="00924AB9" w:rsidRDefault="00180DEA" w:rsidP="009F3489">
      <w:pPr>
        <w:tabs>
          <w:tab w:val="left" w:pos="1498"/>
          <w:tab w:val="left" w:pos="1843"/>
        </w:tabs>
        <w:ind w:left="2126" w:hanging="2127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Menimbang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a.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bahwa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untuk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kelancara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7A3C37" w:rsidRPr="00924AB9">
        <w:rPr>
          <w:rFonts w:ascii="Bookman Old Style" w:hAnsi="Bookman Old Style"/>
          <w:sz w:val="21"/>
          <w:szCs w:val="21"/>
        </w:rPr>
        <w:t xml:space="preserve">pelaksanaan Acara </w:t>
      </w:r>
      <w:proofErr w:type="spellStart"/>
      <w:r w:rsidR="00AD528C" w:rsidRPr="00924AB9">
        <w:rPr>
          <w:rFonts w:ascii="Bookman Old Style" w:hAnsi="Bookman Old Style"/>
          <w:sz w:val="21"/>
          <w:szCs w:val="21"/>
          <w:lang w:val="en-US"/>
        </w:rPr>
        <w:t>Pelantikan</w:t>
      </w:r>
      <w:proofErr w:type="spellEnd"/>
      <w:r w:rsidR="00AA7C7D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proofErr w:type="gramStart"/>
      <w:r w:rsidR="00C80DF1">
        <w:rPr>
          <w:rFonts w:ascii="Bookman Old Style" w:hAnsi="Bookman Old Style"/>
          <w:sz w:val="21"/>
          <w:szCs w:val="21"/>
          <w:lang w:val="en-US"/>
        </w:rPr>
        <w:t>Sekretaris</w:t>
      </w:r>
      <w:proofErr w:type="spellEnd"/>
      <w:r w:rsidR="00C80DF1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301AD6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221B1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proofErr w:type="gramEnd"/>
      <w:r w:rsidR="003221B1">
        <w:rPr>
          <w:rFonts w:ascii="Bookman Old Style" w:hAnsi="Bookman Old Style"/>
          <w:sz w:val="21"/>
          <w:szCs w:val="21"/>
          <w:lang w:val="en-US"/>
        </w:rPr>
        <w:t xml:space="preserve"> Tinggi Agama Padang</w:t>
      </w:r>
      <w:r w:rsidR="00C924BC" w:rsidRPr="00924AB9">
        <w:rPr>
          <w:rFonts w:ascii="Bookman Old Style" w:hAnsi="Bookman Old Style"/>
          <w:sz w:val="21"/>
          <w:szCs w:val="21"/>
          <w:lang w:val="en-US"/>
        </w:rPr>
        <w:t xml:space="preserve">, </w:t>
      </w:r>
      <w:r w:rsidR="00C924BC" w:rsidRPr="00924AB9">
        <w:rPr>
          <w:rFonts w:ascii="Bookman Old Style" w:hAnsi="Bookman Old Style"/>
          <w:sz w:val="21"/>
          <w:szCs w:val="21"/>
        </w:rPr>
        <w:t>dipandang perlu membentuk Panitia Pelaksana</w:t>
      </w:r>
      <w:r w:rsidR="00AA7C7D" w:rsidRPr="00924AB9">
        <w:rPr>
          <w:rFonts w:ascii="Bookman Old Style" w:hAnsi="Bookman Old Style"/>
          <w:sz w:val="21"/>
          <w:szCs w:val="21"/>
          <w:lang w:val="en-US"/>
        </w:rPr>
        <w:t>;</w:t>
      </w:r>
    </w:p>
    <w:p w14:paraId="694C905A" w14:textId="69DF6F10" w:rsidR="00180DEA" w:rsidRPr="00924AB9" w:rsidRDefault="00180DEA" w:rsidP="007F2F0A">
      <w:pPr>
        <w:numPr>
          <w:ilvl w:val="0"/>
          <w:numId w:val="1"/>
        </w:numPr>
        <w:tabs>
          <w:tab w:val="clear" w:pos="2700"/>
          <w:tab w:val="left" w:pos="1526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bahwa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7A3C37" w:rsidRPr="00924AB9">
        <w:rPr>
          <w:rFonts w:ascii="Bookman Old Style" w:hAnsi="Bookman Old Style"/>
          <w:sz w:val="21"/>
          <w:szCs w:val="21"/>
        </w:rPr>
        <w:t>Pejabat/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Pegawai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Negeri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Sipil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yang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tersebut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dalam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lampiran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96A91" w:rsidRPr="00924AB9">
        <w:rPr>
          <w:rFonts w:ascii="Bookman Old Style" w:hAnsi="Bookman Old Style"/>
          <w:sz w:val="21"/>
          <w:szCs w:val="21"/>
          <w:lang w:val="en-US"/>
        </w:rPr>
        <w:t>keputusan</w:t>
      </w:r>
      <w:proofErr w:type="spellEnd"/>
      <w:r w:rsidR="00B96A91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96A91" w:rsidRPr="00924AB9">
        <w:rPr>
          <w:rFonts w:ascii="Bookman Old Style" w:hAnsi="Bookman Old Style"/>
          <w:sz w:val="21"/>
          <w:szCs w:val="21"/>
          <w:lang w:val="en-US"/>
        </w:rPr>
        <w:t>ini</w:t>
      </w:r>
      <w:proofErr w:type="spellEnd"/>
      <w:r w:rsidR="00B96A91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dipandang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cakap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dan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memenuhi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syarat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untuk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melaksanakan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11211" w:rsidRPr="00924AB9">
        <w:rPr>
          <w:rFonts w:ascii="Bookman Old Style" w:hAnsi="Bookman Old Style"/>
          <w:sz w:val="21"/>
          <w:szCs w:val="21"/>
        </w:rPr>
        <w:t xml:space="preserve">acara </w:t>
      </w:r>
      <w:proofErr w:type="spellStart"/>
      <w:r w:rsidR="00D66C93" w:rsidRPr="00924AB9">
        <w:rPr>
          <w:rFonts w:ascii="Bookman Old Style" w:hAnsi="Bookman Old Style"/>
          <w:sz w:val="21"/>
          <w:szCs w:val="21"/>
          <w:lang w:val="en-US"/>
        </w:rPr>
        <w:t>dimaksud</w:t>
      </w:r>
      <w:proofErr w:type="spellEnd"/>
      <w:r w:rsidR="00E374BF" w:rsidRPr="00924AB9">
        <w:rPr>
          <w:rFonts w:ascii="Bookman Old Style" w:hAnsi="Bookman Old Style"/>
          <w:sz w:val="21"/>
          <w:szCs w:val="21"/>
        </w:rPr>
        <w:t>;</w:t>
      </w:r>
    </w:p>
    <w:p w14:paraId="394AAD0E" w14:textId="7C5DE914" w:rsidR="00A6452B" w:rsidRPr="00924AB9" w:rsidRDefault="00A6452B" w:rsidP="007F2F0A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00DDBC32" w14:textId="6AB875D1" w:rsidR="00314133" w:rsidRPr="00924AB9" w:rsidRDefault="00A6452B" w:rsidP="007F2F0A">
      <w:pPr>
        <w:tabs>
          <w:tab w:val="left" w:pos="1484"/>
          <w:tab w:val="left" w:pos="1843"/>
        </w:tabs>
        <w:ind w:left="2126" w:hanging="2128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Mengingat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1. </w:t>
      </w:r>
      <w:r w:rsidR="006C64F5" w:rsidRPr="00924AB9">
        <w:rPr>
          <w:rFonts w:ascii="Bookman Old Style" w:hAnsi="Bookman Old Style"/>
          <w:sz w:val="21"/>
          <w:szCs w:val="21"/>
        </w:rPr>
        <w:tab/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Undang-Undang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7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1989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Peradilan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Agama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sebagaimana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telah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dua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kali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diubah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terakhir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dengan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Undang-Undang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50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2009;</w:t>
      </w:r>
    </w:p>
    <w:p w14:paraId="55896FED" w14:textId="607B65D8" w:rsidR="00314133" w:rsidRPr="00924AB9" w:rsidRDefault="00314133" w:rsidP="007F2F0A">
      <w:pPr>
        <w:numPr>
          <w:ilvl w:val="0"/>
          <w:numId w:val="2"/>
        </w:numPr>
        <w:tabs>
          <w:tab w:val="clear" w:pos="2700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Undang-Undang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5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2014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Aparatur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Sipil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Negara;</w:t>
      </w:r>
    </w:p>
    <w:p w14:paraId="1497C5EC" w14:textId="0D663656" w:rsidR="00122F1D" w:rsidRPr="00924AB9" w:rsidRDefault="00314133" w:rsidP="007F2F0A">
      <w:pPr>
        <w:numPr>
          <w:ilvl w:val="0"/>
          <w:numId w:val="2"/>
        </w:numPr>
        <w:tabs>
          <w:tab w:val="clear" w:pos="2700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Keputusan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Ketua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Mahkamah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Agung RI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125/KMA/SK/IX/2009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Pendelegasia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sebagia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Wewenang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kepada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Para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Pejabat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Eselo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I dan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Ketua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Tingkat Banding di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lingkunga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Mahkamah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Agung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untuk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Penandatangana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Keputusan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dibidang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Kepegawaian</w:t>
      </w:r>
      <w:proofErr w:type="spellEnd"/>
      <w:r w:rsidR="00122F1D" w:rsidRPr="00924AB9">
        <w:rPr>
          <w:rFonts w:ascii="Bookman Old Style" w:hAnsi="Bookman Old Style"/>
          <w:sz w:val="21"/>
          <w:szCs w:val="21"/>
          <w:lang w:val="en-US"/>
        </w:rPr>
        <w:t>;</w:t>
      </w:r>
    </w:p>
    <w:p w14:paraId="1D90A01D" w14:textId="77777777" w:rsidR="00953482" w:rsidRPr="0029095D" w:rsidRDefault="00953482" w:rsidP="0027252C">
      <w:pPr>
        <w:ind w:left="2126"/>
        <w:jc w:val="both"/>
        <w:rPr>
          <w:rFonts w:ascii="Franklin Gothic Book" w:hAnsi="Franklin Gothic Book"/>
          <w:sz w:val="17"/>
          <w:szCs w:val="17"/>
          <w:lang w:val="en-US"/>
        </w:rPr>
      </w:pPr>
    </w:p>
    <w:p w14:paraId="505B46E9" w14:textId="77777777" w:rsidR="00ED0BC3" w:rsidRPr="0029095D" w:rsidRDefault="006907A4" w:rsidP="009F3489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8"/>
          <w:szCs w:val="18"/>
        </w:rPr>
      </w:pPr>
      <w:r w:rsidRPr="00676656">
        <w:rPr>
          <w:rFonts w:ascii="Franklin Gothic Book" w:hAnsi="Franklin Gothic Book"/>
          <w:sz w:val="21"/>
          <w:szCs w:val="21"/>
          <w:lang w:val="en-US"/>
        </w:rPr>
        <w:t xml:space="preserve"> </w:t>
      </w:r>
    </w:p>
    <w:p w14:paraId="58BC3255" w14:textId="396DEE0F" w:rsidR="00ED0BC3" w:rsidRPr="0029095D" w:rsidRDefault="00ED0BC3" w:rsidP="00484203">
      <w:pPr>
        <w:ind w:left="1843" w:hanging="1843"/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M E M U T U S K A N</w:t>
      </w:r>
    </w:p>
    <w:p w14:paraId="46E3D0FA" w14:textId="77777777" w:rsidR="00ED0BC3" w:rsidRPr="0029095D" w:rsidRDefault="00ED0BC3" w:rsidP="00ED0BC3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bCs/>
          <w:sz w:val="17"/>
          <w:szCs w:val="17"/>
          <w:lang w:val="en-US"/>
        </w:rPr>
      </w:pPr>
    </w:p>
    <w:p w14:paraId="7EE6779D" w14:textId="522AECA2" w:rsidR="00ED0BC3" w:rsidRPr="0029095D" w:rsidRDefault="00ED0BC3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bCs/>
          <w:sz w:val="21"/>
          <w:szCs w:val="21"/>
          <w:lang w:val="en-US"/>
        </w:rPr>
      </w:pPr>
      <w:proofErr w:type="spellStart"/>
      <w:r w:rsidRPr="0029095D">
        <w:rPr>
          <w:rFonts w:ascii="Bookman Old Style" w:hAnsi="Bookman Old Style"/>
          <w:bCs/>
          <w:sz w:val="21"/>
          <w:szCs w:val="21"/>
          <w:lang w:val="en-US"/>
        </w:rPr>
        <w:t>Menetapkan</w:t>
      </w:r>
      <w:proofErr w:type="spellEnd"/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ab/>
        <w:t xml:space="preserve">: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ab/>
        <w:t>KEPUTUSAN</w:t>
      </w:r>
      <w:r w:rsidR="00C80DF1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6907A4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ADANG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TENTANG </w:t>
      </w:r>
      <w:r w:rsidR="003221B1">
        <w:rPr>
          <w:rFonts w:ascii="Bookman Old Style" w:hAnsi="Bookman Old Style"/>
          <w:bCs/>
          <w:sz w:val="21"/>
          <w:szCs w:val="21"/>
          <w:lang w:val="en-US"/>
        </w:rPr>
        <w:t xml:space="preserve">PANITIA PELAKSANA PELANTIKAN </w:t>
      </w:r>
      <w:r w:rsidR="00C80DF1">
        <w:rPr>
          <w:rFonts w:ascii="Bookman Old Style" w:hAnsi="Bookman Old Style"/>
          <w:bCs/>
          <w:sz w:val="21"/>
          <w:szCs w:val="21"/>
          <w:lang w:val="en-US"/>
        </w:rPr>
        <w:t xml:space="preserve">SEKRETARIS </w:t>
      </w:r>
      <w:r w:rsidR="003221B1" w:rsidRPr="003221B1">
        <w:rPr>
          <w:rFonts w:ascii="Bookman Old Style" w:hAnsi="Bookman Old Style"/>
          <w:bCs/>
          <w:sz w:val="21"/>
          <w:szCs w:val="21"/>
          <w:lang w:val="en-US"/>
        </w:rPr>
        <w:t>PENGADILAN TINGGI AGAMA PADANG</w:t>
      </w:r>
      <w:r w:rsidR="00E374BF" w:rsidRPr="0029095D">
        <w:rPr>
          <w:rFonts w:ascii="Bookman Old Style" w:hAnsi="Bookman Old Style"/>
          <w:bCs/>
          <w:sz w:val="21"/>
          <w:szCs w:val="21"/>
        </w:rPr>
        <w:t>;</w:t>
      </w:r>
    </w:p>
    <w:p w14:paraId="74253C10" w14:textId="68194077" w:rsidR="006C64F5" w:rsidRPr="0029095D" w:rsidRDefault="00FF4BFE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>KESATU</w:t>
      </w:r>
      <w:r w:rsidR="009F5368" w:rsidRPr="0029095D">
        <w:rPr>
          <w:rFonts w:ascii="Bookman Old Style" w:hAnsi="Bookman Old Style"/>
          <w:sz w:val="21"/>
          <w:szCs w:val="21"/>
        </w:rPr>
        <w:t xml:space="preserve"> </w:t>
      </w:r>
      <w:r w:rsidR="00ED0BC3"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="00ED0BC3" w:rsidRPr="0029095D">
        <w:rPr>
          <w:rFonts w:ascii="Bookman Old Style" w:hAnsi="Bookman Old Style"/>
          <w:sz w:val="21"/>
          <w:szCs w:val="21"/>
        </w:rPr>
        <w:tab/>
      </w:r>
      <w:r w:rsidR="00CD344D" w:rsidRPr="0029095D">
        <w:rPr>
          <w:rFonts w:ascii="Bookman Old Style" w:hAnsi="Bookman Old Style"/>
          <w:sz w:val="21"/>
          <w:szCs w:val="21"/>
        </w:rPr>
        <w:t>Menunjuk Pejabat</w:t>
      </w:r>
      <w:r w:rsidR="005D3928" w:rsidRPr="0029095D">
        <w:rPr>
          <w:rFonts w:ascii="Bookman Old Style" w:hAnsi="Bookman Old Style"/>
          <w:sz w:val="21"/>
          <w:szCs w:val="21"/>
        </w:rPr>
        <w:t xml:space="preserve"> dan </w:t>
      </w:r>
      <w:r w:rsidR="001C16C6" w:rsidRPr="0029095D">
        <w:rPr>
          <w:rFonts w:ascii="Bookman Old Style" w:hAnsi="Bookman Old Style"/>
          <w:sz w:val="21"/>
          <w:szCs w:val="21"/>
        </w:rPr>
        <w:t xml:space="preserve">Pegawai Negeri Sipil yang tersebut namanya pada daftar lampiran keputusan ini sebagai </w:t>
      </w:r>
      <w:r w:rsidR="00AD528C" w:rsidRPr="0029095D">
        <w:rPr>
          <w:rFonts w:ascii="Bookman Old Style" w:hAnsi="Bookman Old Style"/>
          <w:sz w:val="21"/>
          <w:szCs w:val="21"/>
        </w:rPr>
        <w:t xml:space="preserve">Panitia Pelaksana </w:t>
      </w:r>
      <w:r w:rsidRPr="0029095D">
        <w:rPr>
          <w:rFonts w:ascii="Bookman Old Style" w:hAnsi="Bookman Old Style"/>
          <w:sz w:val="21"/>
          <w:szCs w:val="21"/>
        </w:rPr>
        <w:t xml:space="preserve">Pelantikan </w:t>
      </w:r>
      <w:proofErr w:type="spellStart"/>
      <w:r w:rsidR="00C80DF1">
        <w:rPr>
          <w:rFonts w:ascii="Bookman Old Style" w:hAnsi="Bookman Old Style"/>
          <w:sz w:val="21"/>
          <w:szCs w:val="21"/>
          <w:lang w:val="en-US"/>
        </w:rPr>
        <w:t>Sekretris</w:t>
      </w:r>
      <w:proofErr w:type="spellEnd"/>
      <w:r w:rsidR="00301AD6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01AD6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301AD6">
        <w:rPr>
          <w:rFonts w:ascii="Bookman Old Style" w:hAnsi="Bookman Old Style"/>
          <w:sz w:val="21"/>
          <w:szCs w:val="21"/>
          <w:lang w:val="en-US"/>
        </w:rPr>
        <w:t xml:space="preserve"> Tinggi Agama Padang</w:t>
      </w:r>
      <w:r w:rsidR="00AA7C7D" w:rsidRPr="0029095D">
        <w:rPr>
          <w:rFonts w:ascii="Bookman Old Style" w:hAnsi="Bookman Old Style"/>
          <w:sz w:val="21"/>
          <w:szCs w:val="21"/>
        </w:rPr>
        <w:t>;</w:t>
      </w:r>
    </w:p>
    <w:p w14:paraId="271BA5A0" w14:textId="5EF8C6E1" w:rsidR="0050264B" w:rsidRPr="0029095D" w:rsidRDefault="009F5368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 xml:space="preserve">KEDUA </w:t>
      </w:r>
      <w:r w:rsidR="00ED0BC3"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="00ED0BC3" w:rsidRPr="0029095D">
        <w:rPr>
          <w:rFonts w:ascii="Bookman Old Style" w:hAnsi="Bookman Old Style"/>
          <w:sz w:val="21"/>
          <w:szCs w:val="21"/>
        </w:rPr>
        <w:tab/>
        <w:t>Panit</w:t>
      </w:r>
      <w:r w:rsidR="00941428" w:rsidRPr="0029095D">
        <w:rPr>
          <w:rFonts w:ascii="Bookman Old Style" w:hAnsi="Bookman Old Style"/>
          <w:sz w:val="21"/>
          <w:szCs w:val="21"/>
        </w:rPr>
        <w:t>ia</w:t>
      </w:r>
      <w:r w:rsidR="0050264B" w:rsidRPr="0029095D">
        <w:rPr>
          <w:rFonts w:ascii="Bookman Old Style" w:hAnsi="Bookman Old Style"/>
          <w:sz w:val="21"/>
          <w:szCs w:val="21"/>
        </w:rPr>
        <w:t xml:space="preserve"> Pelaksana bertugas </w:t>
      </w:r>
      <w:r w:rsidR="007D0D9E" w:rsidRPr="0029095D">
        <w:rPr>
          <w:rFonts w:ascii="Bookman Old Style" w:hAnsi="Bookman Old Style"/>
          <w:sz w:val="21"/>
          <w:szCs w:val="21"/>
        </w:rPr>
        <w:t>m</w:t>
      </w:r>
      <w:r w:rsidR="0050264B" w:rsidRPr="0029095D">
        <w:rPr>
          <w:rFonts w:ascii="Bookman Old Style" w:hAnsi="Bookman Old Style"/>
          <w:sz w:val="21"/>
          <w:szCs w:val="21"/>
        </w:rPr>
        <w:t xml:space="preserve">erencanakan, melaksanakan dan bertanggung jawab atas pelaksanaan </w:t>
      </w:r>
      <w:r w:rsidR="00FF4BFE" w:rsidRPr="0029095D">
        <w:rPr>
          <w:rFonts w:ascii="Bookman Old Style" w:hAnsi="Bookman Old Style"/>
          <w:sz w:val="21"/>
          <w:szCs w:val="21"/>
        </w:rPr>
        <w:t xml:space="preserve">Pelantikan </w:t>
      </w:r>
      <w:proofErr w:type="spellStart"/>
      <w:r w:rsidR="00C80DF1">
        <w:rPr>
          <w:rFonts w:ascii="Bookman Old Style" w:hAnsi="Bookman Old Style"/>
          <w:sz w:val="21"/>
          <w:szCs w:val="21"/>
          <w:lang w:val="en-US"/>
        </w:rPr>
        <w:t>Sekretaris</w:t>
      </w:r>
      <w:proofErr w:type="spellEnd"/>
      <w:r w:rsidR="00301AD6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01AD6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301AD6">
        <w:rPr>
          <w:rFonts w:ascii="Bookman Old Style" w:hAnsi="Bookman Old Style"/>
          <w:sz w:val="21"/>
          <w:szCs w:val="21"/>
          <w:lang w:val="en-US"/>
        </w:rPr>
        <w:t xml:space="preserve"> Tinggi Agama Padang</w:t>
      </w:r>
      <w:r w:rsidR="00475C29" w:rsidRPr="0029095D">
        <w:rPr>
          <w:rFonts w:ascii="Bookman Old Style" w:hAnsi="Bookman Old Style"/>
          <w:sz w:val="21"/>
          <w:szCs w:val="21"/>
        </w:rPr>
        <w:t>;</w:t>
      </w:r>
    </w:p>
    <w:p w14:paraId="6AADA903" w14:textId="6C89F295" w:rsidR="0050264B" w:rsidRPr="0029095D" w:rsidRDefault="0050264B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  <w:lang w:val="en-US"/>
        </w:rPr>
      </w:pPr>
      <w:r w:rsidRPr="0029095D">
        <w:rPr>
          <w:rFonts w:ascii="Bookman Old Style" w:hAnsi="Bookman Old Style"/>
          <w:sz w:val="21"/>
          <w:szCs w:val="21"/>
          <w:lang w:val="en-US"/>
        </w:rPr>
        <w:t>KETIGA</w:t>
      </w:r>
      <w:r w:rsidRPr="0029095D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29095D">
        <w:rPr>
          <w:rFonts w:ascii="Bookman Old Style" w:hAnsi="Bookman Old Style"/>
          <w:sz w:val="21"/>
          <w:szCs w:val="21"/>
          <w:lang w:val="en-US"/>
        </w:rPr>
        <w:tab/>
        <w:t xml:space="preserve">Keputusan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ini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berlaku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sejak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tanggal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ditetapkan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dengan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ketentuan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bahwa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segala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sesuatu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akan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diubah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dan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diperbaiki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2B10" w:rsidRPr="0029095D">
        <w:rPr>
          <w:rFonts w:ascii="Bookman Old Style" w:hAnsi="Bookman Old Style"/>
          <w:sz w:val="21"/>
          <w:szCs w:val="21"/>
          <w:lang w:val="en-US"/>
        </w:rPr>
        <w:t>sebagaimana</w:t>
      </w:r>
      <w:proofErr w:type="spellEnd"/>
      <w:r w:rsidR="00BC2B10"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2B10" w:rsidRPr="0029095D">
        <w:rPr>
          <w:rFonts w:ascii="Bookman Old Style" w:hAnsi="Bookman Old Style"/>
          <w:sz w:val="21"/>
          <w:szCs w:val="21"/>
          <w:lang w:val="en-US"/>
        </w:rPr>
        <w:t>mestinya</w:t>
      </w:r>
      <w:proofErr w:type="spellEnd"/>
      <w:r w:rsidR="00BC2B10"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2B10" w:rsidRPr="0029095D">
        <w:rPr>
          <w:rFonts w:ascii="Bookman Old Style" w:hAnsi="Bookman Old Style"/>
          <w:sz w:val="21"/>
          <w:szCs w:val="21"/>
          <w:lang w:val="en-US"/>
        </w:rPr>
        <w:t>apabila</w:t>
      </w:r>
      <w:proofErr w:type="spellEnd"/>
      <w:r w:rsidR="00BC2B10"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2B10" w:rsidRPr="0029095D">
        <w:rPr>
          <w:rFonts w:ascii="Bookman Old Style" w:hAnsi="Bookman Old Style"/>
          <w:sz w:val="21"/>
          <w:szCs w:val="21"/>
          <w:lang w:val="en-US"/>
        </w:rPr>
        <w:t>di</w:t>
      </w:r>
      <w:r w:rsidRPr="0029095D">
        <w:rPr>
          <w:rFonts w:ascii="Bookman Old Style" w:hAnsi="Bookman Old Style"/>
          <w:sz w:val="21"/>
          <w:szCs w:val="21"/>
          <w:lang w:val="en-US"/>
        </w:rPr>
        <w:t>kemudian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hari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ternyata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terdapat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kekeliruan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>.</w:t>
      </w:r>
    </w:p>
    <w:p w14:paraId="2339D9A5" w14:textId="77777777" w:rsidR="00625C03" w:rsidRPr="00676656" w:rsidRDefault="00625C03" w:rsidP="0029095D">
      <w:pPr>
        <w:tabs>
          <w:tab w:val="left" w:pos="1980"/>
          <w:tab w:val="left" w:pos="2340"/>
        </w:tabs>
        <w:ind w:left="2340" w:hanging="2340"/>
        <w:jc w:val="both"/>
        <w:rPr>
          <w:rFonts w:ascii="Franklin Gothic Book" w:hAnsi="Franklin Gothic Book"/>
          <w:sz w:val="21"/>
          <w:szCs w:val="21"/>
          <w:lang w:val="en-US"/>
        </w:rPr>
      </w:pPr>
    </w:p>
    <w:p w14:paraId="7D5F4496" w14:textId="77777777" w:rsidR="00625C03" w:rsidRPr="002B305B" w:rsidRDefault="00625C03" w:rsidP="006C64F5">
      <w:pPr>
        <w:tabs>
          <w:tab w:val="left" w:pos="1980"/>
        </w:tabs>
        <w:ind w:left="2340"/>
        <w:jc w:val="both"/>
        <w:rPr>
          <w:rFonts w:ascii="Franklin Gothic Book" w:hAnsi="Franklin Gothic Book"/>
          <w:sz w:val="9"/>
          <w:szCs w:val="21"/>
          <w:lang w:val="en-US"/>
        </w:rPr>
      </w:pPr>
    </w:p>
    <w:p w14:paraId="396A3C67" w14:textId="14D7E3F9" w:rsidR="0029095D" w:rsidRPr="00C20F9C" w:rsidRDefault="0029095D" w:rsidP="00C80DF1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itetapkan di Padang</w:t>
      </w:r>
    </w:p>
    <w:p w14:paraId="3B9C16AE" w14:textId="20200C3A" w:rsidR="0029095D" w:rsidRPr="002C24BD" w:rsidRDefault="0029095D" w:rsidP="00C80DF1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C20F9C">
        <w:rPr>
          <w:rFonts w:ascii="Bookman Old Style" w:hAnsi="Bookman Old Style"/>
          <w:sz w:val="21"/>
          <w:szCs w:val="21"/>
        </w:rPr>
        <w:t xml:space="preserve">Pada tanggal </w:t>
      </w:r>
      <w:r w:rsidR="00C80DF1">
        <w:rPr>
          <w:rFonts w:ascii="Bookman Old Style" w:hAnsi="Bookman Old Style"/>
          <w:sz w:val="21"/>
          <w:szCs w:val="21"/>
          <w:lang w:val="en-US"/>
        </w:rPr>
        <w:t xml:space="preserve">  </w:t>
      </w:r>
      <w:proofErr w:type="spellStart"/>
      <w:r w:rsidR="00C80DF1">
        <w:rPr>
          <w:rFonts w:ascii="Bookman Old Style" w:hAnsi="Bookman Old Style"/>
          <w:sz w:val="21"/>
          <w:szCs w:val="21"/>
          <w:lang w:val="en-US"/>
        </w:rPr>
        <w:t>Januari</w:t>
      </w:r>
      <w:proofErr w:type="spellEnd"/>
      <w:r w:rsidR="00C80DF1">
        <w:rPr>
          <w:rFonts w:ascii="Bookman Old Style" w:hAnsi="Bookman Old Style"/>
          <w:sz w:val="21"/>
          <w:szCs w:val="21"/>
          <w:lang w:val="en-US"/>
        </w:rPr>
        <w:t xml:space="preserve"> 2022</w:t>
      </w:r>
    </w:p>
    <w:p w14:paraId="6E1EF430" w14:textId="0881E138" w:rsidR="0029095D" w:rsidRPr="00C20F9C" w:rsidRDefault="0029095D" w:rsidP="00C80DF1">
      <w:pPr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348AD39E" w14:textId="77777777" w:rsidR="0029095D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4CE529BE" w14:textId="77777777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0E7F3398" w14:textId="77777777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7B877EE7" w14:textId="77777777" w:rsidR="00C80DF1" w:rsidRDefault="00C80DF1" w:rsidP="00C80DF1">
      <w:pPr>
        <w:ind w:left="5387"/>
        <w:rPr>
          <w:rFonts w:ascii="Bookman Old Style" w:hAnsi="Bookman Old Style"/>
          <w:sz w:val="21"/>
          <w:szCs w:val="21"/>
        </w:rPr>
      </w:pPr>
    </w:p>
    <w:p w14:paraId="4D7C2967" w14:textId="53AEFF5D" w:rsidR="00C80DF1" w:rsidRDefault="00C80DF1" w:rsidP="00C80DF1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2F4D292A" w14:textId="77777777" w:rsidR="00C80DF1" w:rsidRPr="00880539" w:rsidRDefault="00C80DF1" w:rsidP="00C80DF1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14:paraId="705435A6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7DC35C98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61E1BFFB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00997AFC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45863509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43757EE9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4B197A3C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7BD1E6BB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54BE7F66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7403DFD6" w14:textId="77777777" w:rsidR="00C80DF1" w:rsidRDefault="00C80DF1" w:rsidP="00C80DF1">
      <w:pPr>
        <w:jc w:val="both"/>
        <w:rPr>
          <w:rFonts w:ascii="Bookman Old Style" w:hAnsi="Bookman Old Style"/>
          <w:sz w:val="20"/>
          <w:szCs w:val="20"/>
        </w:rPr>
      </w:pPr>
    </w:p>
    <w:p w14:paraId="4D26091F" w14:textId="711955F7" w:rsidR="00D4699E" w:rsidRDefault="00D4699E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  <w:r w:rsidRPr="00880348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>
        <w:rPr>
          <w:rFonts w:ascii="Bookman Old Style" w:hAnsi="Bookman Old Style"/>
          <w:sz w:val="20"/>
          <w:szCs w:val="20"/>
        </w:rPr>
        <w:t xml:space="preserve">KEPUTUSAN </w:t>
      </w:r>
      <w:r w:rsidR="00B34727">
        <w:rPr>
          <w:rFonts w:ascii="Bookman Old Style" w:hAnsi="Bookman Old Style"/>
          <w:sz w:val="20"/>
          <w:szCs w:val="20"/>
          <w:lang w:val="en-US"/>
        </w:rPr>
        <w:t xml:space="preserve">WAKIL </w:t>
      </w:r>
      <w:r>
        <w:rPr>
          <w:rFonts w:ascii="Bookman Old Style" w:hAnsi="Bookman Old Style"/>
          <w:sz w:val="20"/>
          <w:szCs w:val="20"/>
        </w:rPr>
        <w:t>KETUA</w:t>
      </w:r>
    </w:p>
    <w:p w14:paraId="4738D303" w14:textId="77777777" w:rsidR="00D4699E" w:rsidRPr="00880348" w:rsidRDefault="00D4699E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34500788" w14:textId="24304D0A" w:rsidR="00D4699E" w:rsidRPr="00ED6C2C" w:rsidRDefault="00D4699E" w:rsidP="00C95956">
      <w:pPr>
        <w:tabs>
          <w:tab w:val="left" w:pos="6663"/>
          <w:tab w:val="left" w:pos="6804"/>
        </w:tabs>
        <w:ind w:left="5529"/>
        <w:jc w:val="both"/>
        <w:rPr>
          <w:rFonts w:ascii="Bookman Old Style" w:hAnsi="Bookman Old Style"/>
          <w:sz w:val="20"/>
          <w:szCs w:val="20"/>
          <w:lang w:val="en-ID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>:</w:t>
      </w:r>
      <w:r w:rsidR="00C95956">
        <w:rPr>
          <w:rFonts w:ascii="Bookman Old Style" w:hAnsi="Bookman Old Style"/>
          <w:sz w:val="20"/>
          <w:szCs w:val="20"/>
          <w:lang w:val="en-US"/>
        </w:rPr>
        <w:tab/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W3-A</w:t>
      </w:r>
      <w:r w:rsidR="00C80DF1">
        <w:rPr>
          <w:rFonts w:ascii="Bookman Old Style" w:hAnsi="Bookman Old Style"/>
          <w:bCs/>
          <w:sz w:val="20"/>
          <w:szCs w:val="20"/>
          <w:lang w:val="en-US"/>
        </w:rPr>
        <w:t xml:space="preserve">/ 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KP.04.6/</w:t>
      </w:r>
      <w:r w:rsidR="00C80DF1" w:rsidRPr="00C80DF1">
        <w:rPr>
          <w:rFonts w:ascii="Bookman Old Style" w:hAnsi="Bookman Old Style"/>
          <w:bCs/>
          <w:sz w:val="20"/>
          <w:szCs w:val="20"/>
          <w:lang w:val="en-ID"/>
        </w:rPr>
        <w:t>1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20</w:t>
      </w:r>
      <w:r w:rsidR="00C80DF1" w:rsidRPr="00C80DF1">
        <w:rPr>
          <w:rFonts w:ascii="Bookman Old Style" w:hAnsi="Bookman Old Style"/>
          <w:bCs/>
          <w:sz w:val="20"/>
          <w:szCs w:val="20"/>
          <w:lang w:val="en-ID"/>
        </w:rPr>
        <w:t>22</w:t>
      </w:r>
      <w:r w:rsidR="00C80DF1">
        <w:rPr>
          <w:rFonts w:ascii="Bookman Old Style" w:hAnsi="Bookman Old Style"/>
          <w:bCs/>
          <w:sz w:val="20"/>
          <w:szCs w:val="20"/>
          <w:lang w:val="en-ID"/>
        </w:rPr>
        <w:t xml:space="preserve"> </w:t>
      </w:r>
      <w:r w:rsidRPr="00C80DF1"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984E9F">
        <w:rPr>
          <w:rFonts w:ascii="Bookman Old Style" w:hAnsi="Bookman Old Style"/>
          <w:sz w:val="20"/>
          <w:szCs w:val="20"/>
          <w:lang w:val="en-US"/>
        </w:rPr>
        <w:t xml:space="preserve"> </w:t>
      </w:r>
      <w:r w:rsidR="00C80DF1">
        <w:rPr>
          <w:rFonts w:ascii="Bookman Old Style" w:hAnsi="Bookman Old Style"/>
          <w:sz w:val="21"/>
          <w:szCs w:val="21"/>
          <w:lang w:val="en-US"/>
        </w:rPr>
        <w:t xml:space="preserve">    JANUARI </w:t>
      </w:r>
      <w:r w:rsidR="00301AD6">
        <w:rPr>
          <w:rFonts w:ascii="Bookman Old Style" w:hAnsi="Bookman Old Style"/>
          <w:sz w:val="21"/>
          <w:szCs w:val="21"/>
          <w:lang w:val="en-US"/>
        </w:rPr>
        <w:t>202</w:t>
      </w:r>
      <w:r w:rsidR="00C80DF1">
        <w:rPr>
          <w:rFonts w:ascii="Bookman Old Style" w:hAnsi="Bookman Old Style"/>
          <w:sz w:val="21"/>
          <w:szCs w:val="21"/>
          <w:lang w:val="en-US"/>
        </w:rPr>
        <w:t>2</w:t>
      </w:r>
    </w:p>
    <w:p w14:paraId="56CF112B" w14:textId="77777777" w:rsidR="001534B8" w:rsidRDefault="00936D8C" w:rsidP="003C6605">
      <w:pPr>
        <w:tabs>
          <w:tab w:val="left" w:pos="567"/>
          <w:tab w:val="left" w:pos="3179"/>
          <w:tab w:val="left" w:pos="3544"/>
          <w:tab w:val="left" w:pos="3808"/>
          <w:tab w:val="left" w:pos="4172"/>
          <w:tab w:val="left" w:pos="8222"/>
        </w:tabs>
        <w:ind w:left="284"/>
        <w:rPr>
          <w:rFonts w:ascii="Franklin Gothic Book" w:hAnsi="Franklin Gothic Book"/>
          <w:sz w:val="21"/>
          <w:szCs w:val="21"/>
          <w:lang w:val="en-US"/>
        </w:rPr>
      </w:pP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</w:p>
    <w:p w14:paraId="60D28BDD" w14:textId="5F1A93DA" w:rsidR="009F3489" w:rsidRPr="00D4699E" w:rsidRDefault="003C6605" w:rsidP="009F3489">
      <w:pPr>
        <w:jc w:val="center"/>
        <w:rPr>
          <w:rFonts w:ascii="Bookman Old Style" w:hAnsi="Bookman Old Style"/>
          <w:bCs/>
          <w:sz w:val="21"/>
          <w:szCs w:val="21"/>
        </w:rPr>
      </w:pPr>
      <w:r w:rsidRPr="00D4699E">
        <w:rPr>
          <w:rFonts w:ascii="Bookman Old Style" w:hAnsi="Bookman Old Style"/>
          <w:bCs/>
          <w:sz w:val="21"/>
          <w:szCs w:val="21"/>
          <w:lang w:val="en-US"/>
        </w:rPr>
        <w:t xml:space="preserve">PANITIA PELAKSANA </w:t>
      </w:r>
      <w:r w:rsidR="009F3489" w:rsidRPr="00D4699E">
        <w:rPr>
          <w:rFonts w:ascii="Bookman Old Style" w:hAnsi="Bookman Old Style"/>
          <w:bCs/>
          <w:sz w:val="21"/>
          <w:szCs w:val="21"/>
        </w:rPr>
        <w:t>PELANTIKAN</w:t>
      </w:r>
      <w:r w:rsidR="009F3489" w:rsidRPr="00D4699E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C80DF1">
        <w:rPr>
          <w:rFonts w:ascii="Bookman Old Style" w:hAnsi="Bookman Old Style"/>
          <w:bCs/>
          <w:sz w:val="21"/>
          <w:szCs w:val="21"/>
          <w:lang w:val="en-US"/>
        </w:rPr>
        <w:t>SEKRETARIS</w:t>
      </w:r>
    </w:p>
    <w:p w14:paraId="2608420C" w14:textId="6C084D73" w:rsidR="003221B1" w:rsidRDefault="003221B1" w:rsidP="003221B1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>
        <w:rPr>
          <w:rFonts w:ascii="Bookman Old Style" w:hAnsi="Bookman Old Style"/>
          <w:bCs/>
          <w:sz w:val="21"/>
          <w:szCs w:val="21"/>
          <w:lang w:val="en-US"/>
        </w:rPr>
        <w:t xml:space="preserve">PENGADILAN TINGGI AGAMA PADANG </w:t>
      </w:r>
    </w:p>
    <w:p w14:paraId="4FDCEA6C" w14:textId="0F6CFC67" w:rsidR="00BC3E6F" w:rsidRPr="002B4CBE" w:rsidRDefault="00BC3E6F" w:rsidP="003221B1">
      <w:pPr>
        <w:jc w:val="center"/>
        <w:rPr>
          <w:rFonts w:ascii="Franklin Gothic Book" w:hAnsi="Franklin Gothic Book"/>
          <w:b/>
          <w:sz w:val="21"/>
          <w:szCs w:val="21"/>
          <w:lang w:val="en-US"/>
        </w:rPr>
      </w:pPr>
    </w:p>
    <w:p w14:paraId="691A05AD" w14:textId="77777777" w:rsidR="007266CF" w:rsidRPr="00676656" w:rsidRDefault="007266CF" w:rsidP="007266CF">
      <w:pPr>
        <w:jc w:val="center"/>
        <w:rPr>
          <w:rFonts w:ascii="Franklin Gothic Book" w:hAnsi="Franklin Gothic Book" w:cs="Tahoma"/>
          <w:b/>
          <w:bCs/>
          <w:sz w:val="21"/>
          <w:szCs w:val="21"/>
        </w:rPr>
      </w:pPr>
    </w:p>
    <w:tbl>
      <w:tblPr>
        <w:tblW w:w="9758" w:type="dxa"/>
        <w:jc w:val="center"/>
        <w:tblLayout w:type="fixed"/>
        <w:tblLook w:val="01E0" w:firstRow="1" w:lastRow="1" w:firstColumn="1" w:lastColumn="1" w:noHBand="0" w:noVBand="0"/>
      </w:tblPr>
      <w:tblGrid>
        <w:gridCol w:w="4166"/>
        <w:gridCol w:w="360"/>
        <w:gridCol w:w="5232"/>
      </w:tblGrid>
      <w:tr w:rsidR="00475C29" w:rsidRPr="00193101" w14:paraId="3FAF6BA4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658B2E3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MBINA</w:t>
            </w:r>
          </w:p>
        </w:tc>
        <w:tc>
          <w:tcPr>
            <w:tcW w:w="360" w:type="dxa"/>
            <w:vAlign w:val="center"/>
          </w:tcPr>
          <w:p w14:paraId="33D37DA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5388BC5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Ketua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Pengadilan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Tinggi Agama Padang</w:t>
            </w:r>
          </w:p>
        </w:tc>
      </w:tr>
      <w:tr w:rsidR="00475C29" w:rsidRPr="00193101" w14:paraId="4D3E21E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7C15855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F6681FB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A95507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Wakil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Ketua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Pengadilan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Tinggi Agama Padang</w:t>
            </w:r>
          </w:p>
        </w:tc>
      </w:tr>
      <w:tr w:rsidR="00475C29" w:rsidRPr="00193101" w14:paraId="5DE92E28" w14:textId="77777777" w:rsidTr="00776826">
        <w:trPr>
          <w:trHeight w:val="211"/>
          <w:jc w:val="center"/>
        </w:trPr>
        <w:tc>
          <w:tcPr>
            <w:tcW w:w="4166" w:type="dxa"/>
            <w:vAlign w:val="center"/>
          </w:tcPr>
          <w:p w14:paraId="63A882CC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2AEB60F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38B3126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</w:p>
        </w:tc>
      </w:tr>
      <w:tr w:rsidR="00475C29" w:rsidRPr="00193101" w14:paraId="5F630E4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59CACF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NANGGUNG JAWAB</w:t>
            </w:r>
          </w:p>
        </w:tc>
        <w:tc>
          <w:tcPr>
            <w:tcW w:w="360" w:type="dxa"/>
            <w:vAlign w:val="center"/>
          </w:tcPr>
          <w:p w14:paraId="76A36F6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76F63BDA" w14:textId="24FAA171" w:rsidR="00475C29" w:rsidRPr="00193101" w:rsidRDefault="00193101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C0428"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Pengadilan</w:t>
            </w:r>
            <w:proofErr w:type="spellEnd"/>
            <w:r w:rsidR="00EC0428"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Tinggi Agama Padang</w:t>
            </w:r>
          </w:p>
        </w:tc>
      </w:tr>
      <w:tr w:rsidR="00475C29" w:rsidRPr="00193101" w14:paraId="2FD1B826" w14:textId="77777777" w:rsidTr="00776826">
        <w:trPr>
          <w:trHeight w:val="210"/>
          <w:jc w:val="center"/>
        </w:trPr>
        <w:tc>
          <w:tcPr>
            <w:tcW w:w="4166" w:type="dxa"/>
            <w:vAlign w:val="center"/>
          </w:tcPr>
          <w:p w14:paraId="00BCCDF7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6363D1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49D29CA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11"/>
                <w:szCs w:val="11"/>
                <w:lang w:val="en-US"/>
              </w:rPr>
            </w:pPr>
          </w:p>
        </w:tc>
      </w:tr>
      <w:tr w:rsidR="00475C29" w:rsidRPr="00193101" w14:paraId="1DE39F7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B9243B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KETUA</w:t>
            </w:r>
          </w:p>
        </w:tc>
        <w:tc>
          <w:tcPr>
            <w:tcW w:w="360" w:type="dxa"/>
            <w:vAlign w:val="center"/>
          </w:tcPr>
          <w:p w14:paraId="553CF9B5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1F446501" w14:textId="414AD0C0" w:rsidR="00475C29" w:rsidRPr="00193101" w:rsidRDefault="00193101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Drs. H.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Sulem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Ahmad</w:t>
            </w: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, S.H., M.A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.</w:t>
            </w:r>
          </w:p>
        </w:tc>
      </w:tr>
      <w:tr w:rsidR="00475C29" w:rsidRPr="00193101" w14:paraId="211C83B4" w14:textId="77777777" w:rsidTr="00776826">
        <w:trPr>
          <w:trHeight w:val="232"/>
          <w:jc w:val="center"/>
        </w:trPr>
        <w:tc>
          <w:tcPr>
            <w:tcW w:w="4166" w:type="dxa"/>
            <w:vAlign w:val="center"/>
          </w:tcPr>
          <w:p w14:paraId="4068A837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A0A0A9E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3E461190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5C29" w:rsidRPr="00193101" w14:paraId="30D4580B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DF54151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SEKRETARIS</w:t>
            </w:r>
          </w:p>
        </w:tc>
        <w:tc>
          <w:tcPr>
            <w:tcW w:w="360" w:type="dxa"/>
            <w:vAlign w:val="center"/>
          </w:tcPr>
          <w:p w14:paraId="24D7B1B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01C9ABE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Ismail, S.H.I., M.A.</w:t>
            </w:r>
          </w:p>
        </w:tc>
      </w:tr>
      <w:tr w:rsidR="00475C29" w:rsidRPr="00193101" w14:paraId="025C45AB" w14:textId="77777777" w:rsidTr="00776826">
        <w:trPr>
          <w:trHeight w:val="226"/>
          <w:jc w:val="center"/>
        </w:trPr>
        <w:tc>
          <w:tcPr>
            <w:tcW w:w="4166" w:type="dxa"/>
            <w:vAlign w:val="center"/>
          </w:tcPr>
          <w:p w14:paraId="5D426E65" w14:textId="77777777" w:rsidR="00475C29" w:rsidRPr="00193101" w:rsidRDefault="00475C29" w:rsidP="00C50A31">
            <w:pPr>
              <w:ind w:right="-106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589205B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4F1FBF8" w14:textId="77777777" w:rsidR="00475C29" w:rsidRPr="00193101" w:rsidRDefault="00475C29" w:rsidP="00C50A3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5C29" w:rsidRPr="00193101" w14:paraId="63492791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8E96C3E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BENDAHARA</w:t>
            </w:r>
          </w:p>
        </w:tc>
        <w:tc>
          <w:tcPr>
            <w:tcW w:w="360" w:type="dxa"/>
            <w:vAlign w:val="center"/>
          </w:tcPr>
          <w:p w14:paraId="1DEA461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3F8EC5DB" w14:textId="19A6EE0F" w:rsidR="00475C29" w:rsidRPr="00193101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Fitrya Rafani, A.Md.</w:t>
            </w:r>
          </w:p>
        </w:tc>
      </w:tr>
      <w:tr w:rsidR="00475C29" w:rsidRPr="00193101" w14:paraId="4381C764" w14:textId="77777777" w:rsidTr="00776826">
        <w:trPr>
          <w:trHeight w:val="120"/>
          <w:jc w:val="center"/>
        </w:trPr>
        <w:tc>
          <w:tcPr>
            <w:tcW w:w="4166" w:type="dxa"/>
            <w:vAlign w:val="center"/>
          </w:tcPr>
          <w:p w14:paraId="087FCAA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298F495B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8FE013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193101" w:rsidRPr="00193101" w14:paraId="11F094FB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64CB1F84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ACARA</w:t>
            </w:r>
          </w:p>
        </w:tc>
        <w:tc>
          <w:tcPr>
            <w:tcW w:w="360" w:type="dxa"/>
            <w:vAlign w:val="center"/>
          </w:tcPr>
          <w:p w14:paraId="5F850323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0CD63D0B" w14:textId="5EC2AF6E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Elvi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Yunita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, S.H.</w:t>
            </w:r>
          </w:p>
        </w:tc>
      </w:tr>
      <w:tr w:rsidR="00193101" w:rsidRPr="00193101" w14:paraId="52FD4EA0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5902DAF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7357DE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A2AB20B" w14:textId="6F8BB2E7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</w:tabs>
              <w:ind w:left="221" w:hanging="221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Rifka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Hidayat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, S.H.</w:t>
            </w:r>
          </w:p>
        </w:tc>
      </w:tr>
      <w:tr w:rsidR="00193101" w:rsidRPr="00193101" w14:paraId="2FAE42F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ABE291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C3A3BF4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11AE41E" w14:textId="5D5B3BFB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Aidil Akbar, S.E.</w:t>
            </w:r>
          </w:p>
        </w:tc>
      </w:tr>
      <w:tr w:rsidR="00193101" w:rsidRPr="00193101" w14:paraId="0040BC98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B4CD9EC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E510FCB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66D7CF83" w14:textId="1018F3F6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Elsa Rusdiana, S.E.</w:t>
            </w:r>
          </w:p>
        </w:tc>
      </w:tr>
      <w:tr w:rsidR="00193101" w:rsidRPr="00193101" w14:paraId="2AC1F88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3A3152A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26FDC8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286AF83D" w14:textId="2853EDCC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Mursyidah, S.AP.</w:t>
            </w:r>
          </w:p>
        </w:tc>
      </w:tr>
      <w:tr w:rsidR="00193101" w:rsidRPr="00193101" w14:paraId="16F7E07D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E8FCB31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D72E493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3BB7D875" w14:textId="36D68540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Yova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Nelindy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A.Md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.</w:t>
            </w:r>
          </w:p>
        </w:tc>
      </w:tr>
      <w:tr w:rsidR="00475C29" w:rsidRPr="00193101" w14:paraId="2E617EE3" w14:textId="77777777" w:rsidTr="00776826">
        <w:trPr>
          <w:trHeight w:val="224"/>
          <w:jc w:val="center"/>
        </w:trPr>
        <w:tc>
          <w:tcPr>
            <w:tcW w:w="4166" w:type="dxa"/>
            <w:vAlign w:val="center"/>
          </w:tcPr>
          <w:p w14:paraId="46F7B0A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73FE370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5904F616" w14:textId="77777777" w:rsidR="00475C29" w:rsidRPr="00193101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475C29" w:rsidRPr="00193101" w14:paraId="61A6FC1C" w14:textId="77777777" w:rsidTr="00776826">
        <w:trPr>
          <w:trHeight w:val="315"/>
          <w:jc w:val="center"/>
        </w:trPr>
        <w:tc>
          <w:tcPr>
            <w:tcW w:w="4166" w:type="dxa"/>
            <w:vAlign w:val="center"/>
          </w:tcPr>
          <w:p w14:paraId="6D4D9C95" w14:textId="09A43FA5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SEKSI </w:t>
            </w: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TEMPAT DAN </w:t>
            </w:r>
          </w:p>
        </w:tc>
        <w:tc>
          <w:tcPr>
            <w:tcW w:w="360" w:type="dxa"/>
            <w:vAlign w:val="center"/>
          </w:tcPr>
          <w:p w14:paraId="557D0354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37F58974" w14:textId="14E33986" w:rsidR="00475C29" w:rsidRPr="00193101" w:rsidRDefault="00984E9F" w:rsidP="00C50A31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Mukhlis, S.H.</w:t>
            </w:r>
          </w:p>
        </w:tc>
      </w:tr>
      <w:tr w:rsidR="00EC0428" w:rsidRPr="00193101" w14:paraId="138EA11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9A97926" w14:textId="7D2A5668" w:rsidR="00EC0428" w:rsidRPr="00193101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RLENGKAPAN</w:t>
            </w:r>
          </w:p>
        </w:tc>
        <w:tc>
          <w:tcPr>
            <w:tcW w:w="360" w:type="dxa"/>
            <w:vAlign w:val="center"/>
          </w:tcPr>
          <w:p w14:paraId="75998FED" w14:textId="77777777" w:rsidR="00EC0428" w:rsidRPr="00193101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1F33714F" w14:textId="0781B23F" w:rsidR="00EC0428" w:rsidRPr="00193101" w:rsidRDefault="00EC0428" w:rsidP="00C50A31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Nurasiyah Handayani Rangkuti, S.H.</w:t>
            </w:r>
          </w:p>
        </w:tc>
      </w:tr>
      <w:tr w:rsidR="00475C29" w:rsidRPr="00193101" w14:paraId="3D3A9A55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39DBB9EC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3D785B6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4D57D2B0" w14:textId="77777777" w:rsidR="00475C29" w:rsidRPr="00193101" w:rsidRDefault="00475C29" w:rsidP="00C50A31">
            <w:pPr>
              <w:pStyle w:val="ListParagraph"/>
              <w:numPr>
                <w:ilvl w:val="0"/>
                <w:numId w:val="18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mua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Tenaga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Honorer</w:t>
            </w:r>
            <w:proofErr w:type="spellEnd"/>
          </w:p>
        </w:tc>
      </w:tr>
      <w:tr w:rsidR="00475C29" w:rsidRPr="00193101" w14:paraId="779C2F4D" w14:textId="77777777" w:rsidTr="00776826">
        <w:trPr>
          <w:trHeight w:val="168"/>
          <w:jc w:val="center"/>
        </w:trPr>
        <w:tc>
          <w:tcPr>
            <w:tcW w:w="4166" w:type="dxa"/>
            <w:vAlign w:val="center"/>
          </w:tcPr>
          <w:p w14:paraId="0C3F740B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79537035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1049386" w14:textId="77777777" w:rsidR="00475C29" w:rsidRPr="00193101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475C29" w:rsidRPr="00193101" w14:paraId="64119517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3DCFA2F2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SEKSI </w:t>
            </w: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TAMU</w:t>
            </w:r>
          </w:p>
        </w:tc>
        <w:tc>
          <w:tcPr>
            <w:tcW w:w="360" w:type="dxa"/>
            <w:vAlign w:val="center"/>
          </w:tcPr>
          <w:p w14:paraId="61AAEF0F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75A207C9" w14:textId="540DD3E0" w:rsidR="00475C29" w:rsidRPr="00193101" w:rsidRDefault="000617E3" w:rsidP="001056F0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Drs. H.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Yusnedi</w:t>
            </w:r>
            <w:proofErr w:type="spellEnd"/>
          </w:p>
        </w:tc>
      </w:tr>
      <w:tr w:rsidR="00475C29" w:rsidRPr="00193101" w14:paraId="5FFC4861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19182ED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1658835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5CB3276C" w14:textId="77777777" w:rsidR="00475C29" w:rsidRPr="00193101" w:rsidRDefault="00475C29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Dra.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Daryamurni</w:t>
            </w:r>
            <w:proofErr w:type="spellEnd"/>
          </w:p>
        </w:tc>
      </w:tr>
      <w:tr w:rsidR="000617E3" w:rsidRPr="00193101" w14:paraId="677430DF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0B4EB407" w14:textId="77777777" w:rsidR="000617E3" w:rsidRPr="00193101" w:rsidRDefault="000617E3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655D1DCC" w14:textId="77777777" w:rsidR="000617E3" w:rsidRPr="00193101" w:rsidRDefault="000617E3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404D1039" w14:textId="2D083E01" w:rsidR="000617E3" w:rsidRPr="00193101" w:rsidRDefault="000617E3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Nora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Oktavia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, S.H.</w:t>
            </w:r>
          </w:p>
        </w:tc>
      </w:tr>
      <w:tr w:rsidR="001D178A" w:rsidRPr="00193101" w14:paraId="4FAD3A7C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FCE9DBE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44865651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0AA4886" w14:textId="654E073F" w:rsidR="001D178A" w:rsidRPr="00193101" w:rsidRDefault="001D178A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Hj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Alifah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, S.H.</w:t>
            </w:r>
          </w:p>
        </w:tc>
      </w:tr>
      <w:tr w:rsidR="00475C29" w:rsidRPr="00193101" w14:paraId="4E527435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6C718B8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5B028F29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0C3AFEED" w14:textId="77777777" w:rsidR="00475C29" w:rsidRPr="00193101" w:rsidRDefault="00475C29" w:rsidP="00C50A31">
            <w:pPr>
              <w:numPr>
                <w:ilvl w:val="0"/>
                <w:numId w:val="21"/>
              </w:numPr>
              <w:ind w:left="249"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Millia Sufia, S.E.,S.H.,M.M.</w:t>
            </w:r>
          </w:p>
        </w:tc>
      </w:tr>
      <w:tr w:rsidR="000617E3" w:rsidRPr="00193101" w14:paraId="0A76603D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33293690" w14:textId="77777777" w:rsidR="000617E3" w:rsidRPr="00193101" w:rsidRDefault="000617E3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4F1EF7C5" w14:textId="77777777" w:rsidR="000617E3" w:rsidRPr="00193101" w:rsidRDefault="000617E3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2142904" w14:textId="2E09061F" w:rsidR="000617E3" w:rsidRPr="00193101" w:rsidRDefault="001D178A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Novia Mayasari, S.E.</w:t>
            </w:r>
          </w:p>
        </w:tc>
      </w:tr>
      <w:tr w:rsidR="00475C29" w:rsidRPr="00193101" w14:paraId="603F6883" w14:textId="77777777" w:rsidTr="00776826">
        <w:trPr>
          <w:trHeight w:val="247"/>
          <w:jc w:val="center"/>
        </w:trPr>
        <w:tc>
          <w:tcPr>
            <w:tcW w:w="4166" w:type="dxa"/>
            <w:vAlign w:val="center"/>
          </w:tcPr>
          <w:p w14:paraId="46F05EA9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0E6C5230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6C99B847" w14:textId="77777777" w:rsidR="00475C29" w:rsidRPr="00193101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475C29" w:rsidRPr="00193101" w14:paraId="6E6376E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B99590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KONSUMSI</w:t>
            </w:r>
          </w:p>
        </w:tc>
        <w:tc>
          <w:tcPr>
            <w:tcW w:w="360" w:type="dxa"/>
            <w:vAlign w:val="center"/>
          </w:tcPr>
          <w:p w14:paraId="44F87F63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0C3BD4E8" w14:textId="77777777" w:rsidR="00475C29" w:rsidRPr="00193101" w:rsidRDefault="00475C29" w:rsidP="00C50A31">
            <w:pPr>
              <w:numPr>
                <w:ilvl w:val="0"/>
                <w:numId w:val="19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Hj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Nurmiswati</w:t>
            </w:r>
            <w:proofErr w:type="spellEnd"/>
          </w:p>
        </w:tc>
      </w:tr>
      <w:tr w:rsidR="00D646FA" w:rsidRPr="00193101" w14:paraId="2690308A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0E24AA2" w14:textId="77777777" w:rsidR="00D646FA" w:rsidRPr="00193101" w:rsidRDefault="00D646F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455E77E" w14:textId="77777777" w:rsidR="00D646FA" w:rsidRPr="00193101" w:rsidRDefault="00D646F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E9EA0EA" w14:textId="7FBDED11" w:rsidR="00D646FA" w:rsidRPr="00193101" w:rsidRDefault="001D178A" w:rsidP="00984E9F">
            <w:pPr>
              <w:pStyle w:val="ListParagraph"/>
              <w:numPr>
                <w:ilvl w:val="0"/>
                <w:numId w:val="19"/>
              </w:numPr>
              <w:tabs>
                <w:tab w:val="left" w:pos="221"/>
              </w:tabs>
              <w:ind w:right="-106" w:hanging="252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Winda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Harza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, S.H.</w:t>
            </w:r>
          </w:p>
        </w:tc>
      </w:tr>
      <w:tr w:rsidR="001D178A" w:rsidRPr="00193101" w14:paraId="303612ED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02F645BC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CDDDF3D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26CA0BDE" w14:textId="41E90DB8" w:rsidR="001D178A" w:rsidRPr="00193101" w:rsidRDefault="001D178A" w:rsidP="00984E9F">
            <w:pPr>
              <w:pStyle w:val="ListParagraph"/>
              <w:numPr>
                <w:ilvl w:val="0"/>
                <w:numId w:val="19"/>
              </w:numPr>
              <w:tabs>
                <w:tab w:val="left" w:pos="221"/>
              </w:tabs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Ade Irma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Handayani</w:t>
            </w:r>
            <w:proofErr w:type="spellEnd"/>
          </w:p>
        </w:tc>
      </w:tr>
      <w:tr w:rsidR="00B64E68" w:rsidRPr="00193101" w14:paraId="1FBF8B30" w14:textId="77777777" w:rsidTr="00776826">
        <w:trPr>
          <w:gridAfter w:val="2"/>
          <w:wAfter w:w="5592" w:type="dxa"/>
          <w:trHeight w:val="226"/>
          <w:jc w:val="center"/>
        </w:trPr>
        <w:tc>
          <w:tcPr>
            <w:tcW w:w="4166" w:type="dxa"/>
            <w:vAlign w:val="center"/>
          </w:tcPr>
          <w:p w14:paraId="13B45524" w14:textId="77777777" w:rsidR="00B64E68" w:rsidRPr="00193101" w:rsidRDefault="00B64E6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</w:tr>
      <w:tr w:rsidR="00475C29" w:rsidRPr="00193101" w14:paraId="7F95627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3502394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DOKUMENTASI DAN PUBLIKASI</w:t>
            </w:r>
          </w:p>
        </w:tc>
        <w:tc>
          <w:tcPr>
            <w:tcW w:w="360" w:type="dxa"/>
            <w:vAlign w:val="center"/>
          </w:tcPr>
          <w:p w14:paraId="5471A3EE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26AAC006" w14:textId="77777777" w:rsidR="00475C29" w:rsidRPr="00193101" w:rsidRDefault="00475C29" w:rsidP="00C50A31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Fadhliamin, S.SI.</w:t>
            </w:r>
          </w:p>
        </w:tc>
      </w:tr>
      <w:tr w:rsidR="00475C29" w:rsidRPr="00193101" w14:paraId="37785E65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0F08472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615C8E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4CC833CF" w14:textId="77777777" w:rsidR="00475C29" w:rsidRPr="00193101" w:rsidRDefault="009A56A9" w:rsidP="00C50A31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Berki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Rahmat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, </w:t>
            </w:r>
            <w:proofErr w:type="spellStart"/>
            <w:proofErr w:type="gram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.Kom</w:t>
            </w:r>
            <w:proofErr w:type="spellEnd"/>
            <w:proofErr w:type="gramEnd"/>
          </w:p>
        </w:tc>
      </w:tr>
      <w:tr w:rsidR="00475C29" w:rsidRPr="00193101" w14:paraId="6CD7D339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FCA2C80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A19DBE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3D15151D" w14:textId="77777777" w:rsidR="00475C29" w:rsidRPr="00193101" w:rsidRDefault="00475C29" w:rsidP="00C50A31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Efri Sukma</w:t>
            </w:r>
          </w:p>
        </w:tc>
      </w:tr>
      <w:tr w:rsidR="001D178A" w:rsidRPr="00193101" w14:paraId="6057DB44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8AC682C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9250D78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0D8271E3" w14:textId="48A8FF43" w:rsidR="001D178A" w:rsidRPr="00193101" w:rsidRDefault="001D178A" w:rsidP="00C50A31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Muhammad Andi Purwanto, A.Md.T</w:t>
            </w:r>
          </w:p>
        </w:tc>
      </w:tr>
    </w:tbl>
    <w:p w14:paraId="2ECF1BCF" w14:textId="77777777" w:rsidR="00713C11" w:rsidRPr="00193101" w:rsidRDefault="00713C11" w:rsidP="00BC3E6F">
      <w:pPr>
        <w:tabs>
          <w:tab w:val="left" w:pos="6946"/>
        </w:tabs>
        <w:ind w:left="6379"/>
        <w:jc w:val="both"/>
        <w:rPr>
          <w:rFonts w:ascii="Franklin Gothic Book" w:hAnsi="Franklin Gothic Book"/>
          <w:sz w:val="21"/>
          <w:szCs w:val="21"/>
          <w:lang w:val="en-US"/>
        </w:rPr>
      </w:pPr>
    </w:p>
    <w:p w14:paraId="3B5A50A5" w14:textId="77777777" w:rsidR="00B34727" w:rsidRDefault="00B34727" w:rsidP="00924AB9">
      <w:pPr>
        <w:ind w:left="5103"/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47AA65B1" w14:textId="5183DC5D" w:rsidR="00E35180" w:rsidRPr="00193101" w:rsidRDefault="00193101" w:rsidP="00924AB9">
      <w:pPr>
        <w:ind w:left="5103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 xml:space="preserve">    </w:t>
      </w:r>
      <w:r w:rsidR="00E35180" w:rsidRPr="00C20F9C">
        <w:rPr>
          <w:rFonts w:ascii="Bookman Old Style" w:hAnsi="Bookman Old Style"/>
          <w:sz w:val="21"/>
          <w:szCs w:val="21"/>
        </w:rPr>
        <w:t>KETUA</w:t>
      </w:r>
      <w:r>
        <w:rPr>
          <w:rFonts w:ascii="Bookman Old Style" w:hAnsi="Bookman Old Style"/>
          <w:sz w:val="21"/>
          <w:szCs w:val="21"/>
          <w:lang w:val="en-US"/>
        </w:rPr>
        <w:t>,</w:t>
      </w:r>
    </w:p>
    <w:p w14:paraId="6F0C1136" w14:textId="77777777" w:rsidR="00E35180" w:rsidRDefault="00E35180" w:rsidP="00E35180">
      <w:pPr>
        <w:spacing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CFD439F" w14:textId="77777777" w:rsidR="00E35180" w:rsidRPr="00C20F9C" w:rsidRDefault="00E35180" w:rsidP="00E35180">
      <w:pPr>
        <w:spacing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B18001B" w14:textId="77777777" w:rsidR="00E35180" w:rsidRPr="00C20F9C" w:rsidRDefault="00E35180" w:rsidP="00E35180">
      <w:pPr>
        <w:spacing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6268959" w14:textId="77777777" w:rsidR="00193101" w:rsidRDefault="00193101" w:rsidP="00193101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7F6FDBD7" w14:textId="77777777" w:rsidR="00193101" w:rsidRPr="00880539" w:rsidRDefault="00193101" w:rsidP="00193101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14:paraId="2E69F19A" w14:textId="099E5EF6" w:rsidR="00BC3E6F" w:rsidRPr="001D178A" w:rsidRDefault="00BC3E6F" w:rsidP="00B34727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sectPr w:rsidR="00BC3E6F" w:rsidRPr="001D178A" w:rsidSect="006C64F5">
      <w:pgSz w:w="12242" w:h="18722" w:code="25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FEA"/>
    <w:multiLevelType w:val="hybridMultilevel"/>
    <w:tmpl w:val="6C86E4E6"/>
    <w:lvl w:ilvl="0" w:tplc="A6407326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4862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235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75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49E6"/>
    <w:multiLevelType w:val="hybridMultilevel"/>
    <w:tmpl w:val="41F4BC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E25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061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38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410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F083D"/>
    <w:multiLevelType w:val="hybridMultilevel"/>
    <w:tmpl w:val="9CA297E0"/>
    <w:lvl w:ilvl="0" w:tplc="AC828F78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71717"/>
    <w:multiLevelType w:val="hybridMultilevel"/>
    <w:tmpl w:val="2ACC32E0"/>
    <w:lvl w:ilvl="0" w:tplc="FE22E596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51AA3DD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365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B443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 w15:restartNumberingAfterBreak="0">
    <w:nsid w:val="723A7453"/>
    <w:multiLevelType w:val="hybridMultilevel"/>
    <w:tmpl w:val="B23AC906"/>
    <w:lvl w:ilvl="0" w:tplc="3A368CF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65FE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3D19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3C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03E64"/>
    <w:multiLevelType w:val="hybridMultilevel"/>
    <w:tmpl w:val="E5EA00A4"/>
    <w:lvl w:ilvl="0" w:tplc="3F78586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2"/>
  </w:num>
  <w:num w:numId="5">
    <w:abstractNumId w:val="19"/>
  </w:num>
  <w:num w:numId="6">
    <w:abstractNumId w:val="12"/>
  </w:num>
  <w:num w:numId="7">
    <w:abstractNumId w:val="6"/>
  </w:num>
  <w:num w:numId="8">
    <w:abstractNumId w:val="18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6"/>
  </w:num>
  <w:num w:numId="15">
    <w:abstractNumId w:val="4"/>
  </w:num>
  <w:num w:numId="16">
    <w:abstractNumId w:val="14"/>
  </w:num>
  <w:num w:numId="17">
    <w:abstractNumId w:val="13"/>
  </w:num>
  <w:num w:numId="18">
    <w:abstractNumId w:val="1"/>
  </w:num>
  <w:num w:numId="19">
    <w:abstractNumId w:val="17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38"/>
    <w:rsid w:val="0000017F"/>
    <w:rsid w:val="00003809"/>
    <w:rsid w:val="00053075"/>
    <w:rsid w:val="00057415"/>
    <w:rsid w:val="000617E3"/>
    <w:rsid w:val="00066644"/>
    <w:rsid w:val="00071778"/>
    <w:rsid w:val="00075C81"/>
    <w:rsid w:val="000A2A93"/>
    <w:rsid w:val="000A4A07"/>
    <w:rsid w:val="000C50B5"/>
    <w:rsid w:val="000D42FB"/>
    <w:rsid w:val="000E15CE"/>
    <w:rsid w:val="000F4340"/>
    <w:rsid w:val="001056F0"/>
    <w:rsid w:val="0010714C"/>
    <w:rsid w:val="0011383A"/>
    <w:rsid w:val="001210A9"/>
    <w:rsid w:val="00122F1D"/>
    <w:rsid w:val="001270C4"/>
    <w:rsid w:val="00141186"/>
    <w:rsid w:val="001434A7"/>
    <w:rsid w:val="00152CE1"/>
    <w:rsid w:val="001534B8"/>
    <w:rsid w:val="00174BE6"/>
    <w:rsid w:val="00180DEA"/>
    <w:rsid w:val="001905B3"/>
    <w:rsid w:val="001921A0"/>
    <w:rsid w:val="00193101"/>
    <w:rsid w:val="00194515"/>
    <w:rsid w:val="001A2CBB"/>
    <w:rsid w:val="001C16C6"/>
    <w:rsid w:val="001C2569"/>
    <w:rsid w:val="001C741B"/>
    <w:rsid w:val="001D178A"/>
    <w:rsid w:val="001E0DD1"/>
    <w:rsid w:val="001E3EFF"/>
    <w:rsid w:val="001E6DB1"/>
    <w:rsid w:val="001F1CE9"/>
    <w:rsid w:val="00203608"/>
    <w:rsid w:val="00203977"/>
    <w:rsid w:val="0021030F"/>
    <w:rsid w:val="00221CEF"/>
    <w:rsid w:val="002265CB"/>
    <w:rsid w:val="00227E2F"/>
    <w:rsid w:val="00232E2F"/>
    <w:rsid w:val="00247011"/>
    <w:rsid w:val="0025348A"/>
    <w:rsid w:val="0027252C"/>
    <w:rsid w:val="00276E6A"/>
    <w:rsid w:val="002833F7"/>
    <w:rsid w:val="0029095D"/>
    <w:rsid w:val="0029424C"/>
    <w:rsid w:val="002A1AE8"/>
    <w:rsid w:val="002A38DE"/>
    <w:rsid w:val="002A3A9A"/>
    <w:rsid w:val="002A60BB"/>
    <w:rsid w:val="002B0715"/>
    <w:rsid w:val="002B305B"/>
    <w:rsid w:val="002B40E2"/>
    <w:rsid w:val="002B4CBE"/>
    <w:rsid w:val="002B651A"/>
    <w:rsid w:val="002C24BD"/>
    <w:rsid w:val="002C265C"/>
    <w:rsid w:val="002C4B0C"/>
    <w:rsid w:val="002E216B"/>
    <w:rsid w:val="002E5686"/>
    <w:rsid w:val="002F34FA"/>
    <w:rsid w:val="00301AD6"/>
    <w:rsid w:val="00303ABC"/>
    <w:rsid w:val="00314133"/>
    <w:rsid w:val="0032038E"/>
    <w:rsid w:val="003221B1"/>
    <w:rsid w:val="00336EF3"/>
    <w:rsid w:val="00341FE8"/>
    <w:rsid w:val="003521C9"/>
    <w:rsid w:val="003527EB"/>
    <w:rsid w:val="00362D01"/>
    <w:rsid w:val="0036559A"/>
    <w:rsid w:val="00365B85"/>
    <w:rsid w:val="00370477"/>
    <w:rsid w:val="00377A7A"/>
    <w:rsid w:val="00387E08"/>
    <w:rsid w:val="003A5686"/>
    <w:rsid w:val="003B1F49"/>
    <w:rsid w:val="003B3D5A"/>
    <w:rsid w:val="003C6605"/>
    <w:rsid w:val="003E16C2"/>
    <w:rsid w:val="003E6D8A"/>
    <w:rsid w:val="003E78B3"/>
    <w:rsid w:val="003F2A77"/>
    <w:rsid w:val="00401B46"/>
    <w:rsid w:val="0042391A"/>
    <w:rsid w:val="00425CC2"/>
    <w:rsid w:val="004300AB"/>
    <w:rsid w:val="00431EF2"/>
    <w:rsid w:val="0043677B"/>
    <w:rsid w:val="004463BA"/>
    <w:rsid w:val="00453744"/>
    <w:rsid w:val="00453B33"/>
    <w:rsid w:val="00455BEC"/>
    <w:rsid w:val="00462FE2"/>
    <w:rsid w:val="00467C94"/>
    <w:rsid w:val="00475C29"/>
    <w:rsid w:val="00482E62"/>
    <w:rsid w:val="00484203"/>
    <w:rsid w:val="00496A91"/>
    <w:rsid w:val="004D3479"/>
    <w:rsid w:val="004D46CB"/>
    <w:rsid w:val="004D6039"/>
    <w:rsid w:val="004E33A3"/>
    <w:rsid w:val="004E4B28"/>
    <w:rsid w:val="004E5397"/>
    <w:rsid w:val="004E5740"/>
    <w:rsid w:val="0050264B"/>
    <w:rsid w:val="005033D9"/>
    <w:rsid w:val="005046E8"/>
    <w:rsid w:val="00505487"/>
    <w:rsid w:val="005102CD"/>
    <w:rsid w:val="005105CA"/>
    <w:rsid w:val="00510D7C"/>
    <w:rsid w:val="0051301B"/>
    <w:rsid w:val="00514049"/>
    <w:rsid w:val="00527E66"/>
    <w:rsid w:val="005409BA"/>
    <w:rsid w:val="00546F18"/>
    <w:rsid w:val="00550F40"/>
    <w:rsid w:val="00563C77"/>
    <w:rsid w:val="005666EB"/>
    <w:rsid w:val="0056721C"/>
    <w:rsid w:val="0058079D"/>
    <w:rsid w:val="0059320F"/>
    <w:rsid w:val="005966B5"/>
    <w:rsid w:val="005A46D3"/>
    <w:rsid w:val="005C441B"/>
    <w:rsid w:val="005D3079"/>
    <w:rsid w:val="005D3928"/>
    <w:rsid w:val="005E0464"/>
    <w:rsid w:val="005E4325"/>
    <w:rsid w:val="005F6D2C"/>
    <w:rsid w:val="00616981"/>
    <w:rsid w:val="00623D00"/>
    <w:rsid w:val="00625C03"/>
    <w:rsid w:val="00627EB9"/>
    <w:rsid w:val="00632F24"/>
    <w:rsid w:val="0063386E"/>
    <w:rsid w:val="006378E6"/>
    <w:rsid w:val="0064356E"/>
    <w:rsid w:val="00643909"/>
    <w:rsid w:val="0064511E"/>
    <w:rsid w:val="00651B8F"/>
    <w:rsid w:val="00654715"/>
    <w:rsid w:val="00666AF7"/>
    <w:rsid w:val="00676656"/>
    <w:rsid w:val="00686FEA"/>
    <w:rsid w:val="006907A4"/>
    <w:rsid w:val="006A18E7"/>
    <w:rsid w:val="006A50E9"/>
    <w:rsid w:val="006B25FC"/>
    <w:rsid w:val="006C4AF9"/>
    <w:rsid w:val="006C64F5"/>
    <w:rsid w:val="007031D4"/>
    <w:rsid w:val="00713C11"/>
    <w:rsid w:val="0071444C"/>
    <w:rsid w:val="00714BB9"/>
    <w:rsid w:val="0072215A"/>
    <w:rsid w:val="00725085"/>
    <w:rsid w:val="007266CF"/>
    <w:rsid w:val="00730FA5"/>
    <w:rsid w:val="00733445"/>
    <w:rsid w:val="007402C2"/>
    <w:rsid w:val="0074227F"/>
    <w:rsid w:val="007506E5"/>
    <w:rsid w:val="00750E94"/>
    <w:rsid w:val="0075556D"/>
    <w:rsid w:val="00756DA7"/>
    <w:rsid w:val="00763245"/>
    <w:rsid w:val="00766BB1"/>
    <w:rsid w:val="00771FC3"/>
    <w:rsid w:val="007764DA"/>
    <w:rsid w:val="00776826"/>
    <w:rsid w:val="00777D4D"/>
    <w:rsid w:val="007A0EDE"/>
    <w:rsid w:val="007A3C37"/>
    <w:rsid w:val="007A522D"/>
    <w:rsid w:val="007B316A"/>
    <w:rsid w:val="007B6D97"/>
    <w:rsid w:val="007B792C"/>
    <w:rsid w:val="007C1DE3"/>
    <w:rsid w:val="007C7DBA"/>
    <w:rsid w:val="007D0D9E"/>
    <w:rsid w:val="007F29E1"/>
    <w:rsid w:val="007F2F0A"/>
    <w:rsid w:val="008077F8"/>
    <w:rsid w:val="00820F8B"/>
    <w:rsid w:val="00825090"/>
    <w:rsid w:val="008303D0"/>
    <w:rsid w:val="00835405"/>
    <w:rsid w:val="0084619C"/>
    <w:rsid w:val="0086496A"/>
    <w:rsid w:val="008A3DE2"/>
    <w:rsid w:val="008B2F12"/>
    <w:rsid w:val="008B5A0E"/>
    <w:rsid w:val="008C1645"/>
    <w:rsid w:val="008C20A4"/>
    <w:rsid w:val="008D099E"/>
    <w:rsid w:val="008D77AB"/>
    <w:rsid w:val="008E71D7"/>
    <w:rsid w:val="008F15A5"/>
    <w:rsid w:val="008F5BA4"/>
    <w:rsid w:val="00905A10"/>
    <w:rsid w:val="00924950"/>
    <w:rsid w:val="00924AB9"/>
    <w:rsid w:val="009328E9"/>
    <w:rsid w:val="00936D8C"/>
    <w:rsid w:val="00937D42"/>
    <w:rsid w:val="00941428"/>
    <w:rsid w:val="00951DED"/>
    <w:rsid w:val="00953482"/>
    <w:rsid w:val="00972E57"/>
    <w:rsid w:val="00977A42"/>
    <w:rsid w:val="00984E9F"/>
    <w:rsid w:val="00995734"/>
    <w:rsid w:val="009A56A9"/>
    <w:rsid w:val="009B1DE9"/>
    <w:rsid w:val="009B295F"/>
    <w:rsid w:val="009C46A8"/>
    <w:rsid w:val="009D093F"/>
    <w:rsid w:val="009E0778"/>
    <w:rsid w:val="009E2566"/>
    <w:rsid w:val="009E3567"/>
    <w:rsid w:val="009F02ED"/>
    <w:rsid w:val="009F3489"/>
    <w:rsid w:val="009F4E30"/>
    <w:rsid w:val="009F5368"/>
    <w:rsid w:val="00A00BB8"/>
    <w:rsid w:val="00A0515F"/>
    <w:rsid w:val="00A12240"/>
    <w:rsid w:val="00A14B03"/>
    <w:rsid w:val="00A1756B"/>
    <w:rsid w:val="00A20D25"/>
    <w:rsid w:val="00A237AC"/>
    <w:rsid w:val="00A23B41"/>
    <w:rsid w:val="00A276D5"/>
    <w:rsid w:val="00A34D0B"/>
    <w:rsid w:val="00A362B5"/>
    <w:rsid w:val="00A4663F"/>
    <w:rsid w:val="00A55322"/>
    <w:rsid w:val="00A57809"/>
    <w:rsid w:val="00A6452B"/>
    <w:rsid w:val="00A650DC"/>
    <w:rsid w:val="00A91800"/>
    <w:rsid w:val="00AA7C7D"/>
    <w:rsid w:val="00AB12A9"/>
    <w:rsid w:val="00AB3687"/>
    <w:rsid w:val="00AB71B4"/>
    <w:rsid w:val="00AD037E"/>
    <w:rsid w:val="00AD528C"/>
    <w:rsid w:val="00AE1307"/>
    <w:rsid w:val="00AF16C0"/>
    <w:rsid w:val="00AF3178"/>
    <w:rsid w:val="00AF5B8E"/>
    <w:rsid w:val="00AF7642"/>
    <w:rsid w:val="00B06615"/>
    <w:rsid w:val="00B06E9D"/>
    <w:rsid w:val="00B07E55"/>
    <w:rsid w:val="00B13068"/>
    <w:rsid w:val="00B24713"/>
    <w:rsid w:val="00B259CF"/>
    <w:rsid w:val="00B25F8B"/>
    <w:rsid w:val="00B268EC"/>
    <w:rsid w:val="00B331D3"/>
    <w:rsid w:val="00B34727"/>
    <w:rsid w:val="00B424A6"/>
    <w:rsid w:val="00B428FB"/>
    <w:rsid w:val="00B54309"/>
    <w:rsid w:val="00B548AA"/>
    <w:rsid w:val="00B57025"/>
    <w:rsid w:val="00B64E68"/>
    <w:rsid w:val="00B8262E"/>
    <w:rsid w:val="00B96A91"/>
    <w:rsid w:val="00BA369E"/>
    <w:rsid w:val="00BB0BEB"/>
    <w:rsid w:val="00BB2AEA"/>
    <w:rsid w:val="00BC2B10"/>
    <w:rsid w:val="00BC3E6F"/>
    <w:rsid w:val="00BC5341"/>
    <w:rsid w:val="00BC77ED"/>
    <w:rsid w:val="00BE0A16"/>
    <w:rsid w:val="00BE332B"/>
    <w:rsid w:val="00BF32F2"/>
    <w:rsid w:val="00BF517D"/>
    <w:rsid w:val="00BF7131"/>
    <w:rsid w:val="00C0458B"/>
    <w:rsid w:val="00C11211"/>
    <w:rsid w:val="00C14B38"/>
    <w:rsid w:val="00C267F2"/>
    <w:rsid w:val="00C36BE2"/>
    <w:rsid w:val="00C4542A"/>
    <w:rsid w:val="00C4692B"/>
    <w:rsid w:val="00C564B8"/>
    <w:rsid w:val="00C77473"/>
    <w:rsid w:val="00C80DF1"/>
    <w:rsid w:val="00C924BC"/>
    <w:rsid w:val="00C95956"/>
    <w:rsid w:val="00CA1BEC"/>
    <w:rsid w:val="00CA3995"/>
    <w:rsid w:val="00CB17F3"/>
    <w:rsid w:val="00CB21B6"/>
    <w:rsid w:val="00CC54D4"/>
    <w:rsid w:val="00CD344D"/>
    <w:rsid w:val="00CF1DEF"/>
    <w:rsid w:val="00CF5B2A"/>
    <w:rsid w:val="00CF79E2"/>
    <w:rsid w:val="00D03CB8"/>
    <w:rsid w:val="00D25E09"/>
    <w:rsid w:val="00D27FDB"/>
    <w:rsid w:val="00D37AFD"/>
    <w:rsid w:val="00D4699E"/>
    <w:rsid w:val="00D55BB5"/>
    <w:rsid w:val="00D63FF5"/>
    <w:rsid w:val="00D646FA"/>
    <w:rsid w:val="00D65B42"/>
    <w:rsid w:val="00D66C93"/>
    <w:rsid w:val="00D7499A"/>
    <w:rsid w:val="00D76738"/>
    <w:rsid w:val="00D81F12"/>
    <w:rsid w:val="00DA36D4"/>
    <w:rsid w:val="00DA3F8A"/>
    <w:rsid w:val="00DB5E3D"/>
    <w:rsid w:val="00DC30E0"/>
    <w:rsid w:val="00DC3FAF"/>
    <w:rsid w:val="00DD1524"/>
    <w:rsid w:val="00DD6ECA"/>
    <w:rsid w:val="00DE0258"/>
    <w:rsid w:val="00DF4707"/>
    <w:rsid w:val="00DF4F98"/>
    <w:rsid w:val="00E040B9"/>
    <w:rsid w:val="00E04799"/>
    <w:rsid w:val="00E059E7"/>
    <w:rsid w:val="00E11F48"/>
    <w:rsid w:val="00E17E6D"/>
    <w:rsid w:val="00E30F32"/>
    <w:rsid w:val="00E35180"/>
    <w:rsid w:val="00E374BF"/>
    <w:rsid w:val="00E45318"/>
    <w:rsid w:val="00E50773"/>
    <w:rsid w:val="00E556A3"/>
    <w:rsid w:val="00E60D3B"/>
    <w:rsid w:val="00E61A00"/>
    <w:rsid w:val="00E80500"/>
    <w:rsid w:val="00E81B27"/>
    <w:rsid w:val="00E85BCD"/>
    <w:rsid w:val="00EA055C"/>
    <w:rsid w:val="00EA1011"/>
    <w:rsid w:val="00EA2DD2"/>
    <w:rsid w:val="00EA5AD9"/>
    <w:rsid w:val="00EB568A"/>
    <w:rsid w:val="00EC0428"/>
    <w:rsid w:val="00EC7C07"/>
    <w:rsid w:val="00ED0BC3"/>
    <w:rsid w:val="00ED3597"/>
    <w:rsid w:val="00ED481E"/>
    <w:rsid w:val="00ED6C2C"/>
    <w:rsid w:val="00EE26C1"/>
    <w:rsid w:val="00EE6A93"/>
    <w:rsid w:val="00F04951"/>
    <w:rsid w:val="00F179AD"/>
    <w:rsid w:val="00F2389A"/>
    <w:rsid w:val="00F44493"/>
    <w:rsid w:val="00F44D17"/>
    <w:rsid w:val="00F5020E"/>
    <w:rsid w:val="00F50C0C"/>
    <w:rsid w:val="00F51903"/>
    <w:rsid w:val="00F51B97"/>
    <w:rsid w:val="00F57501"/>
    <w:rsid w:val="00F607C2"/>
    <w:rsid w:val="00F65730"/>
    <w:rsid w:val="00F664D1"/>
    <w:rsid w:val="00F7009B"/>
    <w:rsid w:val="00F84E8D"/>
    <w:rsid w:val="00F91D93"/>
    <w:rsid w:val="00FB5FE3"/>
    <w:rsid w:val="00FC0C71"/>
    <w:rsid w:val="00FC19F4"/>
    <w:rsid w:val="00FC5809"/>
    <w:rsid w:val="00FC79E9"/>
    <w:rsid w:val="00FD137D"/>
    <w:rsid w:val="00FD227F"/>
    <w:rsid w:val="00FD2A5F"/>
    <w:rsid w:val="00FE4AD6"/>
    <w:rsid w:val="00FE7249"/>
    <w:rsid w:val="00FF4BF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66F0B"/>
  <w15:docId w15:val="{FAA89295-3893-4B89-9EA0-3D5E3E17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B97"/>
    <w:rPr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2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B6C7-245E-45FF-BA9A-2D404852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1-02-03T05:41:00Z</cp:lastPrinted>
  <dcterms:created xsi:type="dcterms:W3CDTF">2022-01-06T05:51:00Z</dcterms:created>
  <dcterms:modified xsi:type="dcterms:W3CDTF">2022-01-06T05:51:00Z</dcterms:modified>
</cp:coreProperties>
</file>